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014D49" w:rsidRPr="00E11E7F" w:rsidRDefault="00014D49" w:rsidP="00014D49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014D49" w:rsidRPr="00E11E7F" w:rsidRDefault="00014D49" w:rsidP="00014D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:rsidR="00014D49" w:rsidRPr="00E11E7F" w:rsidRDefault="00014D49" w:rsidP="00014D49">
      <w:pPr>
        <w:spacing w:line="240" w:lineRule="auto"/>
        <w:jc w:val="center"/>
        <w:rPr>
          <w:sz w:val="28"/>
          <w:szCs w:val="28"/>
        </w:rPr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Default="00014D49" w:rsidP="00014D49">
      <w:pPr>
        <w:spacing w:line="240" w:lineRule="auto"/>
        <w:jc w:val="center"/>
      </w:pPr>
    </w:p>
    <w:p w:rsidR="00014D49" w:rsidRPr="00DC5462" w:rsidRDefault="00DC5462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5462">
        <w:rPr>
          <w:rFonts w:ascii="Times New Roman" w:hAnsi="Times New Roman" w:cs="Times New Roman"/>
          <w:b/>
          <w:sz w:val="32"/>
        </w:rPr>
        <w:t>Рекурсии</w:t>
      </w:r>
    </w:p>
    <w:p w:rsidR="00014D49" w:rsidRDefault="00DC5462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666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Задача о восьми ферзях</w:t>
      </w:r>
      <w:r w:rsidR="00014D49" w:rsidRPr="00E11E7F">
        <w:rPr>
          <w:rFonts w:ascii="Times New Roman" w:hAnsi="Times New Roman" w:cs="Times New Roman"/>
          <w:b/>
          <w:sz w:val="32"/>
          <w:szCs w:val="32"/>
        </w:rPr>
        <w:t>»</w:t>
      </w:r>
    </w:p>
    <w:p w:rsidR="00014D49" w:rsidRDefault="00014D49" w:rsidP="00014D4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Выполн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студентка группы РИС-23-1б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E11E7F">
        <w:rPr>
          <w:rFonts w:ascii="Times New Roman" w:hAnsi="Times New Roman" w:cs="Times New Roman"/>
          <w:sz w:val="28"/>
          <w:szCs w:val="28"/>
        </w:rPr>
        <w:t>Вилесова</w:t>
      </w:r>
      <w:proofErr w:type="spellEnd"/>
      <w:r w:rsidRPr="00E11E7F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роверила:</w:t>
      </w:r>
    </w:p>
    <w:p w:rsidR="00014D49" w:rsidRPr="00E11E7F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Default="00014D49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C5462" w:rsidRDefault="00DC5462" w:rsidP="00014D49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14D49" w:rsidRPr="005A1666" w:rsidRDefault="00A03D0D" w:rsidP="005A1666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014D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34DE" w:rsidRDefault="00014D49" w:rsidP="001D692A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</w:p>
    <w:p w:rsidR="001D692A" w:rsidRPr="001D692A" w:rsidRDefault="001D692A" w:rsidP="001D692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D692A">
        <w:rPr>
          <w:rFonts w:ascii="Times New Roman" w:hAnsi="Times New Roman" w:cs="Times New Roman"/>
          <w:sz w:val="32"/>
          <w:szCs w:val="32"/>
        </w:rPr>
        <w:t>Дана шахматная доска 8*8 клеточек, необходимо расставить 8 ферзей так, чтобы в каждой строке был 1 ферзь, ферзи не били друг друга, программа должна выполняться через рекурсию.</w:t>
      </w:r>
    </w:p>
    <w:p w:rsidR="00B7514F" w:rsidRDefault="00014D49" w:rsidP="005E5E8B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весный алгоритм:</w:t>
      </w:r>
    </w:p>
    <w:p w:rsidR="009B3A5B" w:rsidRPr="00902CEB" w:rsidRDefault="009B3A5B" w:rsidP="00A03D0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1D692A">
        <w:rPr>
          <w:rFonts w:ascii="Times New Roman" w:hAnsi="Times New Roman" w:cs="Times New Roman"/>
          <w:sz w:val="32"/>
          <w:szCs w:val="32"/>
        </w:rPr>
        <w:t>Необходимо написать две функции, первая – ставит ферзя на клетку, вторая – убирает ферзя с клетки</w:t>
      </w:r>
    </w:p>
    <w:p w:rsidR="005E5E8B" w:rsidRPr="00902CEB" w:rsidRDefault="001B6F81" w:rsidP="001B6F81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A25EFE">
        <w:rPr>
          <w:rFonts w:ascii="Times New Roman" w:hAnsi="Times New Roman" w:cs="Times New Roman"/>
          <w:sz w:val="32"/>
          <w:szCs w:val="32"/>
        </w:rPr>
        <w:t xml:space="preserve">) </w:t>
      </w:r>
      <w:r w:rsidR="001D692A">
        <w:rPr>
          <w:rFonts w:ascii="Times New Roman" w:hAnsi="Times New Roman" w:cs="Times New Roman"/>
          <w:sz w:val="32"/>
          <w:szCs w:val="32"/>
        </w:rPr>
        <w:t>Главная функция ставит ферзя на первую свободную клетку</w:t>
      </w:r>
    </w:p>
    <w:p w:rsidR="009B3A5B" w:rsidRDefault="009B3A5B" w:rsidP="00925CC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9B3A5B" w:rsidRDefault="009B3A5B" w:rsidP="00925CCA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E5E8B" w:rsidRDefault="005E5E8B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E5E8B" w:rsidRDefault="005E5E8B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E5E8B" w:rsidRDefault="005E5E8B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E5E8B" w:rsidRDefault="005E5E8B" w:rsidP="00902CE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1D692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DE" w:rsidRDefault="00B834DE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C3B40" w:rsidRDefault="00EC3B40" w:rsidP="00A25EFE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28351C">
        <w:rPr>
          <w:rFonts w:ascii="Times New Roman" w:hAnsi="Times New Roman" w:cs="Times New Roman"/>
          <w:b/>
          <w:sz w:val="32"/>
          <w:szCs w:val="32"/>
        </w:rPr>
        <w:t>лок-схем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B7967" w:rsidRPr="00980DBC" w:rsidRDefault="00B834DE" w:rsidP="00980DBC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7203450" wp14:editId="26ADA523">
            <wp:extent cx="5940425" cy="3408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6B114F" wp14:editId="36EF6DDC">
            <wp:extent cx="5940425" cy="45478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DAD86A" wp14:editId="5C487C61">
            <wp:extent cx="5940425" cy="45542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0461C3" wp14:editId="3B94AE04">
            <wp:extent cx="5940425" cy="4361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1C" w:rsidRPr="005E5E8B" w:rsidRDefault="0028351C" w:rsidP="00F23748">
      <w:pPr>
        <w:pStyle w:val="a5"/>
        <w:spacing w:line="360" w:lineRule="auto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="008E09C3" w:rsidRPr="005E5E8B">
        <w:rPr>
          <w:b/>
          <w:sz w:val="32"/>
          <w:szCs w:val="32"/>
          <w:lang w:val="en-US"/>
        </w:rPr>
        <w:t xml:space="preserve"> </w:t>
      </w:r>
      <w:r w:rsidR="008E09C3">
        <w:rPr>
          <w:b/>
          <w:sz w:val="32"/>
          <w:szCs w:val="32"/>
        </w:rPr>
        <w:t>программы</w:t>
      </w:r>
      <w:r w:rsidRPr="005E5E8B">
        <w:rPr>
          <w:b/>
          <w:sz w:val="32"/>
          <w:szCs w:val="32"/>
          <w:lang w:val="en-US"/>
        </w:rPr>
        <w:t>: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546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C546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8][8] = { 0 };</w:t>
      </w:r>
      <w:r>
        <w:rPr>
          <w:rFonts w:ascii="Cascadia Mono" w:hAnsi="Cascadia Mono" w:cs="Cascadia Mono"/>
          <w:color w:val="008000"/>
          <w:sz w:val="19"/>
          <w:szCs w:val="19"/>
        </w:rPr>
        <w:t>//заполняем доску нулями для дальнейших действий, нули обозначают пустые клетки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ставит ферзя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8; x++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+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x]+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0 &lt;= d) &amp;&amp; (d &lt;= 7)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d]+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0 &lt;= d) &amp;&amp; (d &lt;= 7)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d]+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] = -1;</w:t>
      </w:r>
      <w:r>
        <w:rPr>
          <w:rFonts w:ascii="Cascadia Mono" w:hAnsi="Cascadia Mono" w:cs="Cascadia Mono"/>
          <w:color w:val="008000"/>
          <w:sz w:val="19"/>
          <w:szCs w:val="19"/>
        </w:rPr>
        <w:t>//на этой ячейке стоит ферзь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>//выводит каждый вызов функции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[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resetQueen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8; x++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--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x]--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0 &lt;= d) &amp;&amp; (d &lt;= 7)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d]--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x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0 &lt;= d) &amp;&amp; (d &lt;= 7)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oard[x][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d]--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] = 0;</w:t>
      </w:r>
      <w:r>
        <w:rPr>
          <w:rFonts w:ascii="Cascadia Mono" w:hAnsi="Cascadia Mono" w:cs="Cascadia Mono"/>
          <w:color w:val="008000"/>
          <w:sz w:val="19"/>
          <w:szCs w:val="19"/>
        </w:rPr>
        <w:t>//убирает ферзя с ячейки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8000"/>
          <w:sz w:val="19"/>
          <w:szCs w:val="19"/>
        </w:rPr>
        <w:t>//выводит каждый вызов функции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[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ая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ытается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ить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ерзя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ый</w:t>
      </w:r>
      <w:proofErr w:type="spellEnd"/>
      <w:r w:rsidRPr="00DC54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ец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т истину, если удалось поставить ферзя и ложь, если нет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  <w:r>
        <w:rPr>
          <w:rFonts w:ascii="Cascadia Mono" w:hAnsi="Cascadia Mono" w:cs="Cascadia Mono"/>
          <w:color w:val="008000"/>
          <w:sz w:val="19"/>
          <w:szCs w:val="19"/>
        </w:rPr>
        <w:t>//Пытаемся поставить ферзя на 8 ячеек столбца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][j] == 0)</w:t>
      </w:r>
      <w:r>
        <w:rPr>
          <w:rFonts w:ascii="Cascadia Mono" w:hAnsi="Cascadia Mono" w:cs="Cascadia Mono"/>
          <w:color w:val="008000"/>
          <w:sz w:val="19"/>
          <w:szCs w:val="19"/>
        </w:rPr>
        <w:t>//Ячейку никто не бьет, ставим королеву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 j);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расставляет королеву, и обозначает ячейки, которые она бьёт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7)</w:t>
      </w:r>
      <w:r>
        <w:rPr>
          <w:rFonts w:ascii="Cascadia Mono" w:hAnsi="Cascadia Mono" w:cs="Cascadia Mono"/>
          <w:color w:val="008000"/>
          <w:sz w:val="19"/>
          <w:szCs w:val="19"/>
        </w:rPr>
        <w:t>//если это истинна, значит, мы поставили всех королев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опытка успешна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пробуем поставить ферзя на следующий столбец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если не удалось поставить ферзя на следующий столбец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Qu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 j);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, которая убирает ферзя с текущей позиции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если вышли из цикла, возвращается истинна, если нет, то ложь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[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ard[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4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tryQueen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C5462" w:rsidRP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54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46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= -1)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Q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ри значении -1 ставится ферзь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_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ри любом другом значении остаётся пустая клетка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462" w:rsidRDefault="00DC5462" w:rsidP="00DC5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351C" w:rsidRPr="00535D07" w:rsidRDefault="00014D49" w:rsidP="00902CEB">
      <w:pPr>
        <w:pStyle w:val="a5"/>
        <w:ind w:firstLine="709"/>
        <w:rPr>
          <w:b/>
          <w:sz w:val="32"/>
          <w:szCs w:val="32"/>
        </w:rPr>
      </w:pPr>
      <w:r w:rsidRPr="00274697">
        <w:rPr>
          <w:b/>
          <w:sz w:val="32"/>
          <w:szCs w:val="32"/>
        </w:rPr>
        <w:t>Скриншоты пропущенного алгор</w:t>
      </w:r>
      <w:r w:rsidR="00D62F0A">
        <w:rPr>
          <w:b/>
          <w:sz w:val="32"/>
          <w:szCs w:val="32"/>
        </w:rPr>
        <w:t>итма через движок</w:t>
      </w:r>
      <w:r w:rsidRPr="00274697">
        <w:rPr>
          <w:b/>
          <w:sz w:val="32"/>
          <w:szCs w:val="32"/>
        </w:rPr>
        <w:t>:</w:t>
      </w:r>
      <w:r w:rsidR="008E09C3" w:rsidRPr="008E09C3">
        <w:t xml:space="preserve"> </w:t>
      </w:r>
      <w:r w:rsidR="00535D07" w:rsidRPr="00535D07">
        <w:rPr>
          <w:noProof/>
        </w:rPr>
        <w:t xml:space="preserve"> </w:t>
      </w:r>
    </w:p>
    <w:p w:rsidR="00044FE8" w:rsidRDefault="0079315E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7931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607EDBD" wp14:editId="58806405">
            <wp:extent cx="5940425" cy="3403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8B" w:rsidRDefault="005E5E8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2CEB" w:rsidRDefault="00902CEB" w:rsidP="005E5E8B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95962" w:rsidRDefault="00895962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5649F" w:rsidRDefault="00044FE8" w:rsidP="005E5E8B">
      <w:pPr>
        <w:spacing w:line="240" w:lineRule="auto"/>
        <w:ind w:firstLine="709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криншот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из 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GitHub</w:t>
      </w:r>
      <w:r w:rsidR="0065649F" w:rsidRPr="006564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:rsidR="00B834DE" w:rsidRDefault="00B834DE" w:rsidP="00B834DE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95962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drawing>
          <wp:inline distT="0" distB="0" distL="0" distR="0" wp14:anchorId="58B601A3" wp14:editId="5969AD6B">
            <wp:extent cx="5758210" cy="8740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945" cy="88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C3" w:rsidRDefault="00895962" w:rsidP="005E5E8B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895962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0330FD46" wp14:editId="4668DC9B">
            <wp:extent cx="5940425" cy="6612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962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lastRenderedPageBreak/>
        <w:drawing>
          <wp:inline distT="0" distB="0" distL="0" distR="0" wp14:anchorId="5DC6C095" wp14:editId="1B22BCFC">
            <wp:extent cx="5940425" cy="6934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04" w:rsidRDefault="009B7704" w:rsidP="00902CEB">
      <w:pPr>
        <w:spacing w:line="360" w:lineRule="auto"/>
        <w:rPr>
          <w:lang w:val="en-US"/>
        </w:rPr>
      </w:pPr>
    </w:p>
    <w:p w:rsidR="00B834DE" w:rsidRPr="00B834DE" w:rsidRDefault="00B834DE" w:rsidP="00B834DE">
      <w:pPr>
        <w:spacing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B834DE">
        <w:rPr>
          <w:rFonts w:ascii="Times New Roman" w:hAnsi="Times New Roman" w:cs="Times New Roman"/>
          <w:b/>
          <w:sz w:val="32"/>
        </w:rPr>
        <w:t xml:space="preserve">Ссылка на </w:t>
      </w:r>
      <w:proofErr w:type="spellStart"/>
      <w:r w:rsidRPr="00B834DE">
        <w:rPr>
          <w:rFonts w:ascii="Times New Roman" w:hAnsi="Times New Roman" w:cs="Times New Roman"/>
          <w:b/>
          <w:sz w:val="32"/>
          <w:lang w:val="en-US"/>
        </w:rPr>
        <w:t>GitHab</w:t>
      </w:r>
      <w:proofErr w:type="spellEnd"/>
      <w:r w:rsidRPr="00B834DE"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b/>
          <w:sz w:val="32"/>
        </w:rPr>
        <w:t xml:space="preserve">      </w:t>
      </w:r>
      <w:hyperlink r:id="rId14" w:history="1"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https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://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github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.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com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/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M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-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Oduvanchick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/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inf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_2_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sem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/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blob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/9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c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0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aada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68156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ea</w:t>
        </w:r>
        <w:proofErr w:type="spellEnd"/>
        <w:r w:rsidRPr="00B834DE">
          <w:rPr>
            <w:rStyle w:val="a6"/>
            <w:rFonts w:ascii="Times New Roman" w:hAnsi="Times New Roman" w:cs="Times New Roman"/>
            <w:b/>
            <w:sz w:val="32"/>
          </w:rPr>
          <w:t>6919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d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7406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e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5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dc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6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e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35230017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c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5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d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/</w:t>
        </w:r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f</w:t>
        </w:r>
        <w:r w:rsidRPr="00B834DE">
          <w:rPr>
            <w:rStyle w:val="a6"/>
            <w:rFonts w:ascii="Times New Roman" w:hAnsi="Times New Roman" w:cs="Times New Roman"/>
            <w:b/>
            <w:sz w:val="32"/>
          </w:rPr>
          <w:t>.</w:t>
        </w:r>
        <w:proofErr w:type="spellStart"/>
        <w:r w:rsidRPr="00B834DE">
          <w:rPr>
            <w:rStyle w:val="a6"/>
            <w:rFonts w:ascii="Times New Roman" w:hAnsi="Times New Roman" w:cs="Times New Roman"/>
            <w:b/>
            <w:sz w:val="32"/>
            <w:lang w:val="en-US"/>
          </w:rPr>
          <w:t>cpp</w:t>
        </w:r>
        <w:proofErr w:type="spellEnd"/>
      </w:hyperlink>
      <w:r w:rsidRPr="00B834DE">
        <w:rPr>
          <w:rFonts w:ascii="Times New Roman" w:hAnsi="Times New Roman" w:cs="Times New Roman"/>
          <w:b/>
          <w:sz w:val="32"/>
        </w:rPr>
        <w:t xml:space="preserve"> </w:t>
      </w:r>
    </w:p>
    <w:p w:rsidR="001D692A" w:rsidRDefault="001D692A" w:rsidP="00B834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B834DE" w:rsidRPr="00B834DE" w:rsidRDefault="00B834DE" w:rsidP="00B834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B834DE">
        <w:rPr>
          <w:rFonts w:ascii="Times New Roman" w:hAnsi="Times New Roman" w:cs="Times New Roman"/>
          <w:b/>
          <w:sz w:val="32"/>
        </w:rPr>
        <w:lastRenderedPageBreak/>
        <w:t xml:space="preserve">Ссылка на видеоролик «Визуализация работы компилятора» на </w:t>
      </w:r>
      <w:proofErr w:type="spellStart"/>
      <w:r w:rsidRPr="00B834DE">
        <w:rPr>
          <w:rFonts w:ascii="Times New Roman" w:hAnsi="Times New Roman" w:cs="Times New Roman"/>
          <w:b/>
          <w:sz w:val="32"/>
        </w:rPr>
        <w:t>Яндекс.Диске</w:t>
      </w:r>
      <w:proofErr w:type="spellEnd"/>
      <w:r w:rsidRPr="00B834DE">
        <w:rPr>
          <w:rFonts w:ascii="Times New Roman" w:hAnsi="Times New Roman" w:cs="Times New Roman"/>
          <w:b/>
          <w:sz w:val="32"/>
        </w:rPr>
        <w:t>:</w:t>
      </w:r>
      <w:r w:rsidR="00CE3141">
        <w:rPr>
          <w:rFonts w:ascii="Times New Roman" w:hAnsi="Times New Roman" w:cs="Times New Roman"/>
          <w:b/>
          <w:sz w:val="32"/>
        </w:rPr>
        <w:t xml:space="preserve"> </w:t>
      </w:r>
      <w:hyperlink r:id="rId15" w:history="1">
        <w:r w:rsidR="00CE3141" w:rsidRPr="00014D5B">
          <w:rPr>
            <w:rStyle w:val="a6"/>
            <w:rFonts w:ascii="Times New Roman" w:hAnsi="Times New Roman" w:cs="Times New Roman"/>
            <w:b/>
            <w:sz w:val="32"/>
          </w:rPr>
          <w:t>https://dis</w:t>
        </w:r>
        <w:bookmarkStart w:id="0" w:name="_GoBack"/>
        <w:bookmarkEnd w:id="0"/>
        <w:r w:rsidR="00CE3141" w:rsidRPr="00014D5B">
          <w:rPr>
            <w:rStyle w:val="a6"/>
            <w:rFonts w:ascii="Times New Roman" w:hAnsi="Times New Roman" w:cs="Times New Roman"/>
            <w:b/>
            <w:sz w:val="32"/>
          </w:rPr>
          <w:t>k.yandex.ru/i/Pob7x-wLIED_3g</w:t>
        </w:r>
      </w:hyperlink>
      <w:r w:rsidR="00CE3141">
        <w:rPr>
          <w:rFonts w:ascii="Times New Roman" w:hAnsi="Times New Roman" w:cs="Times New Roman"/>
          <w:b/>
          <w:sz w:val="32"/>
        </w:rPr>
        <w:t xml:space="preserve"> </w:t>
      </w:r>
    </w:p>
    <w:p w:rsidR="00925CCA" w:rsidRDefault="0065649F" w:rsidP="009B7704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044FE8">
        <w:rPr>
          <w:rFonts w:ascii="Times New Roman" w:hAnsi="Times New Roman" w:cs="Times New Roman"/>
          <w:b/>
          <w:sz w:val="32"/>
          <w:szCs w:val="28"/>
        </w:rPr>
        <w:t>Вывод:</w:t>
      </w:r>
      <w:r w:rsidR="00034938" w:rsidRPr="00044FE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44FE8" w:rsidRPr="00044FE8" w:rsidRDefault="00044FE8" w:rsidP="00925CCA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грамма работает корректно, все условия поставленной задачи соблюдены.</w:t>
      </w:r>
    </w:p>
    <w:p w:rsidR="0065649F" w:rsidRPr="00925CCA" w:rsidRDefault="0065649F" w:rsidP="00925C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65649F" w:rsidRPr="00925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19"/>
    <w:multiLevelType w:val="hybridMultilevel"/>
    <w:tmpl w:val="4D92458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03340D"/>
    <w:multiLevelType w:val="hybridMultilevel"/>
    <w:tmpl w:val="6A223A22"/>
    <w:lvl w:ilvl="0" w:tplc="CE30B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80CC7"/>
    <w:multiLevelType w:val="hybridMultilevel"/>
    <w:tmpl w:val="E6A0268C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AAD"/>
    <w:multiLevelType w:val="hybridMultilevel"/>
    <w:tmpl w:val="829C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BED"/>
    <w:multiLevelType w:val="hybridMultilevel"/>
    <w:tmpl w:val="DF4E4C00"/>
    <w:lvl w:ilvl="0" w:tplc="89A6443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237320B2"/>
    <w:multiLevelType w:val="hybridMultilevel"/>
    <w:tmpl w:val="ED60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3AC3"/>
    <w:multiLevelType w:val="hybridMultilevel"/>
    <w:tmpl w:val="8CAABB32"/>
    <w:lvl w:ilvl="0" w:tplc="F11EA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15ABC"/>
    <w:multiLevelType w:val="hybridMultilevel"/>
    <w:tmpl w:val="A372E24A"/>
    <w:lvl w:ilvl="0" w:tplc="CFF6A842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ED53B6"/>
    <w:multiLevelType w:val="hybridMultilevel"/>
    <w:tmpl w:val="D9808B0A"/>
    <w:lvl w:ilvl="0" w:tplc="96F244FC">
      <w:start w:val="1"/>
      <w:numFmt w:val="decimal"/>
      <w:lvlText w:val="%1)"/>
      <w:lvlJc w:val="left"/>
      <w:pPr>
        <w:ind w:left="1428" w:hanging="708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238A5"/>
    <w:multiLevelType w:val="hybridMultilevel"/>
    <w:tmpl w:val="97589852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19D2D6B"/>
    <w:multiLevelType w:val="hybridMultilevel"/>
    <w:tmpl w:val="0232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4B7"/>
    <w:multiLevelType w:val="hybridMultilevel"/>
    <w:tmpl w:val="1428957E"/>
    <w:lvl w:ilvl="0" w:tplc="D91E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847FC2"/>
    <w:multiLevelType w:val="hybridMultilevel"/>
    <w:tmpl w:val="43B4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1D7C"/>
    <w:multiLevelType w:val="hybridMultilevel"/>
    <w:tmpl w:val="AB067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34A6"/>
    <w:multiLevelType w:val="hybridMultilevel"/>
    <w:tmpl w:val="04546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D74BE"/>
    <w:multiLevelType w:val="hybridMultilevel"/>
    <w:tmpl w:val="C18CA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3D365C1"/>
    <w:multiLevelType w:val="hybridMultilevel"/>
    <w:tmpl w:val="4B04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95A74"/>
    <w:multiLevelType w:val="hybridMultilevel"/>
    <w:tmpl w:val="C07A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B37F4"/>
    <w:multiLevelType w:val="hybridMultilevel"/>
    <w:tmpl w:val="82206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7536AC"/>
    <w:multiLevelType w:val="hybridMultilevel"/>
    <w:tmpl w:val="4AB8D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7184C"/>
    <w:multiLevelType w:val="hybridMultilevel"/>
    <w:tmpl w:val="9890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E0625"/>
    <w:multiLevelType w:val="hybridMultilevel"/>
    <w:tmpl w:val="D2D0224A"/>
    <w:lvl w:ilvl="0" w:tplc="B7805A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CCDD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FA020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8805E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B3A2D0D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687237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B03A199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558F6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BAFCD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D737A7"/>
    <w:multiLevelType w:val="hybridMultilevel"/>
    <w:tmpl w:val="93FE25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AB1F95"/>
    <w:multiLevelType w:val="hybridMultilevel"/>
    <w:tmpl w:val="4E3E0E40"/>
    <w:lvl w:ilvl="0" w:tplc="24A2D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9"/>
  </w:num>
  <w:num w:numId="5">
    <w:abstractNumId w:val="23"/>
  </w:num>
  <w:num w:numId="6">
    <w:abstractNumId w:val="14"/>
  </w:num>
  <w:num w:numId="7">
    <w:abstractNumId w:val="0"/>
  </w:num>
  <w:num w:numId="8">
    <w:abstractNumId w:val="10"/>
  </w:num>
  <w:num w:numId="9">
    <w:abstractNumId w:val="22"/>
  </w:num>
  <w:num w:numId="10">
    <w:abstractNumId w:val="18"/>
  </w:num>
  <w:num w:numId="11">
    <w:abstractNumId w:val="15"/>
  </w:num>
  <w:num w:numId="12">
    <w:abstractNumId w:val="20"/>
  </w:num>
  <w:num w:numId="13">
    <w:abstractNumId w:val="6"/>
  </w:num>
  <w:num w:numId="14">
    <w:abstractNumId w:val="11"/>
  </w:num>
  <w:num w:numId="15">
    <w:abstractNumId w:val="3"/>
  </w:num>
  <w:num w:numId="16">
    <w:abstractNumId w:val="21"/>
  </w:num>
  <w:num w:numId="17">
    <w:abstractNumId w:val="16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 w:numId="22">
    <w:abstractNumId w:val="2"/>
  </w:num>
  <w:num w:numId="23">
    <w:abstractNumId w:val="4"/>
  </w:num>
  <w:num w:numId="24">
    <w:abstractNumId w:val="9"/>
  </w:num>
  <w:num w:numId="2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9"/>
    <w:rsid w:val="00014D49"/>
    <w:rsid w:val="00034938"/>
    <w:rsid w:val="00044FE8"/>
    <w:rsid w:val="000B7967"/>
    <w:rsid w:val="001B50D8"/>
    <w:rsid w:val="001B6F81"/>
    <w:rsid w:val="001D692A"/>
    <w:rsid w:val="001F13A9"/>
    <w:rsid w:val="0028351C"/>
    <w:rsid w:val="002B634E"/>
    <w:rsid w:val="003952AE"/>
    <w:rsid w:val="00482B98"/>
    <w:rsid w:val="004F5AB4"/>
    <w:rsid w:val="00535D07"/>
    <w:rsid w:val="005A1666"/>
    <w:rsid w:val="005A6DC5"/>
    <w:rsid w:val="005C2F7E"/>
    <w:rsid w:val="005C64FF"/>
    <w:rsid w:val="005E5E8B"/>
    <w:rsid w:val="005F2F97"/>
    <w:rsid w:val="0065649F"/>
    <w:rsid w:val="006D729B"/>
    <w:rsid w:val="006E47AF"/>
    <w:rsid w:val="006F5F0F"/>
    <w:rsid w:val="0079315E"/>
    <w:rsid w:val="007A5709"/>
    <w:rsid w:val="007F2B65"/>
    <w:rsid w:val="008031B1"/>
    <w:rsid w:val="00824EDA"/>
    <w:rsid w:val="00867B78"/>
    <w:rsid w:val="00895962"/>
    <w:rsid w:val="008E09C3"/>
    <w:rsid w:val="00902CEB"/>
    <w:rsid w:val="00925CCA"/>
    <w:rsid w:val="0093766B"/>
    <w:rsid w:val="00980DBC"/>
    <w:rsid w:val="00997809"/>
    <w:rsid w:val="009B0879"/>
    <w:rsid w:val="009B3A5B"/>
    <w:rsid w:val="009B7704"/>
    <w:rsid w:val="009F166A"/>
    <w:rsid w:val="00A02D1E"/>
    <w:rsid w:val="00A03D0D"/>
    <w:rsid w:val="00A25EFE"/>
    <w:rsid w:val="00AF7954"/>
    <w:rsid w:val="00B07E67"/>
    <w:rsid w:val="00B7514F"/>
    <w:rsid w:val="00B834DE"/>
    <w:rsid w:val="00C3297D"/>
    <w:rsid w:val="00CE3141"/>
    <w:rsid w:val="00D62F0A"/>
    <w:rsid w:val="00DC5462"/>
    <w:rsid w:val="00EC3B40"/>
    <w:rsid w:val="00F2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1441"/>
  <w15:chartTrackingRefBased/>
  <w15:docId w15:val="{DB5373BE-33B9-4453-B7DA-D8F8800F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4D49"/>
    <w:rPr>
      <w:color w:val="808080"/>
    </w:rPr>
  </w:style>
  <w:style w:type="paragraph" w:styleId="a5">
    <w:name w:val="Normal (Web)"/>
    <w:basedOn w:val="a"/>
    <w:uiPriority w:val="99"/>
    <w:unhideWhenUsed/>
    <w:rsid w:val="006F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834D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E3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Pob7x-wLIED_3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-Oduvanchick/inf_2_sem/blob/9c0aada68156ea6919d7406e5dc6e35230017c5d/f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61C0-A333-4114-96D2-B7268247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4-02-25T22:54:00Z</dcterms:created>
  <dcterms:modified xsi:type="dcterms:W3CDTF">2024-02-25T22:54:00Z</dcterms:modified>
</cp:coreProperties>
</file>